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TC GOPE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UM BINTI AM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202086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8290000074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40101240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3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3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UM BINTI AM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202086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41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marhaz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41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